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CA9" w:rsidRPr="00731D0B" w:rsidRDefault="00A85CA9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D0B" w:rsidRPr="00731D0B" w:rsidRDefault="00731D0B" w:rsidP="00731D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4C0" w:rsidRDefault="00FA34C0" w:rsidP="00FA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34C0" w:rsidRPr="006F3A3B" w:rsidRDefault="00FA34C0" w:rsidP="00FA3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4C0" w:rsidRPr="007A2AF3" w:rsidRDefault="00FA34C0" w:rsidP="00FA34C0">
      <w:pPr>
        <w:tabs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6F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66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460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="00F66FCF">
        <w:rPr>
          <w:rFonts w:ascii="Times New Roman" w:hAnsi="Times New Roman" w:cs="Times New Roman"/>
          <w:color w:val="000000" w:themeColor="text1"/>
          <w:sz w:val="28"/>
          <w:szCs w:val="28"/>
        </w:rPr>
        <w:t>283</w:t>
      </w:r>
    </w:p>
    <w:p w:rsidR="00FA34C0" w:rsidRPr="007A2AF3" w:rsidRDefault="00FA34C0" w:rsidP="00FA34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г. Тверь</w:t>
      </w:r>
    </w:p>
    <w:p w:rsidR="003A2241" w:rsidRPr="003A2241" w:rsidRDefault="003A2241" w:rsidP="003A22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3A2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</w:t>
      </w:r>
      <w:r w:rsidR="00B526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3A2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остановление Администрации</w:t>
      </w:r>
    </w:p>
    <w:p w:rsidR="00FA34C0" w:rsidRDefault="003A2241" w:rsidP="003A22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Твери от 30.01.2018 № 117 «О централизации закупок»</w:t>
      </w:r>
      <w:r w:rsidR="00FA34C0" w:rsidRPr="007A2A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bookmarkEnd w:id="0"/>
    <w:p w:rsidR="003A2241" w:rsidRPr="007A2AF3" w:rsidRDefault="003A2241" w:rsidP="00FA3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2241" w:rsidRPr="003A2241" w:rsidRDefault="003A2241" w:rsidP="003A2241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</w:t>
      </w:r>
      <w:r w:rsidR="00CB0822" w:rsidRPr="00CB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руктурными изменениями в Администрации города Твери</w:t>
      </w:r>
      <w:r w:rsidR="00A3387E" w:rsidRPr="00CB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A34C0" w:rsidRPr="007A2AF3" w:rsidRDefault="00FA34C0" w:rsidP="00FA34C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A24" w:rsidRPr="00DC649E" w:rsidRDefault="003A2241" w:rsidP="00DC649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197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C649E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взаимодействия заказчиков города Твери с муниципальным казенным учреждением </w:t>
      </w:r>
      <w:r w:rsidR="00197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C649E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организации торгов</w:t>
      </w:r>
      <w:r w:rsidR="00197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C649E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существлении закупок с использованием открытых конкурентных способов определения поставщиков (подрядчиков, исполнителей), утвержденный </w:t>
      </w:r>
      <w:r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="00EC1A24" w:rsidRPr="00DC64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DC64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</w:t>
        </w:r>
      </w:hyperlink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Твери от 30.01.2018</w:t>
      </w:r>
      <w:r w:rsidR="008254D6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7 </w:t>
      </w:r>
      <w:r w:rsidR="0024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централизации закупок» (далее - </w:t>
      </w:r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менени</w:t>
      </w:r>
      <w:r w:rsidR="00CD4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4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в в</w:t>
      </w:r>
      <w:r w:rsidR="00110D2F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 4.5.2 </w:t>
      </w:r>
      <w:r w:rsidR="00EC1A24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110D2F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C1A24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D2F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 </w:t>
      </w:r>
      <w:r w:rsidR="00197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 </w:t>
      </w:r>
      <w:r w:rsidR="00110D2F" w:rsidRP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отделом информационных ресурсов и технологий Администрации города Твери» словами «муниципальным казенным учреждением «Управление информационными ресурсами».</w:t>
      </w:r>
    </w:p>
    <w:p w:rsidR="00FA34C0" w:rsidRPr="00AB2ED7" w:rsidRDefault="00FA34C0" w:rsidP="00CD443C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C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вступает в силу </w:t>
      </w:r>
      <w:r w:rsidRPr="00AB2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</w:t>
      </w:r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AB2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опубликования</w:t>
      </w:r>
      <w:r w:rsidR="00DC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125B" w:rsidRPr="007A2AF3" w:rsidRDefault="0024125B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34C0" w:rsidRPr="007A2AF3" w:rsidRDefault="00FA34C0" w:rsidP="00FA34C0">
      <w:pPr>
        <w:tabs>
          <w:tab w:val="left" w:pos="113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Твери                                                                                 А.В. Огоньков</w:t>
      </w:r>
    </w:p>
    <w:sectPr w:rsidR="00FA34C0" w:rsidRPr="007A2AF3" w:rsidSect="00B7493C">
      <w:pgSz w:w="11906" w:h="16838"/>
      <w:pgMar w:top="709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DD" w:rsidRDefault="00F451DD" w:rsidP="00DF109F">
      <w:pPr>
        <w:spacing w:after="0" w:line="240" w:lineRule="auto"/>
      </w:pPr>
      <w:r>
        <w:separator/>
      </w:r>
    </w:p>
  </w:endnote>
  <w:endnote w:type="continuationSeparator" w:id="0">
    <w:p w:rsidR="00F451DD" w:rsidRDefault="00F451DD" w:rsidP="00DF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DD" w:rsidRDefault="00F451DD" w:rsidP="00DF109F">
      <w:pPr>
        <w:spacing w:after="0" w:line="240" w:lineRule="auto"/>
      </w:pPr>
      <w:r>
        <w:separator/>
      </w:r>
    </w:p>
  </w:footnote>
  <w:footnote w:type="continuationSeparator" w:id="0">
    <w:p w:rsidR="00F451DD" w:rsidRDefault="00F451DD" w:rsidP="00DF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A9F"/>
    <w:multiLevelType w:val="multilevel"/>
    <w:tmpl w:val="0BFC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14BD54F6"/>
    <w:multiLevelType w:val="multilevel"/>
    <w:tmpl w:val="4A4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D76"/>
    <w:multiLevelType w:val="multilevel"/>
    <w:tmpl w:val="81BCA28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B5F2F96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1DCB3A65"/>
    <w:multiLevelType w:val="multilevel"/>
    <w:tmpl w:val="F3F4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7F095D"/>
    <w:multiLevelType w:val="hybridMultilevel"/>
    <w:tmpl w:val="D844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253E"/>
    <w:multiLevelType w:val="multilevel"/>
    <w:tmpl w:val="0EA64D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D357FC7"/>
    <w:multiLevelType w:val="multilevel"/>
    <w:tmpl w:val="AECA05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8" w15:restartNumberingAfterBreak="0">
    <w:nsid w:val="2DD46674"/>
    <w:multiLevelType w:val="multilevel"/>
    <w:tmpl w:val="980C85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F8A7332"/>
    <w:multiLevelType w:val="multilevel"/>
    <w:tmpl w:val="21425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CB205E"/>
    <w:multiLevelType w:val="multilevel"/>
    <w:tmpl w:val="ECB0B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A9A622B"/>
    <w:multiLevelType w:val="hybridMultilevel"/>
    <w:tmpl w:val="CD34E708"/>
    <w:lvl w:ilvl="0" w:tplc="B80EA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1994"/>
    <w:multiLevelType w:val="multilevel"/>
    <w:tmpl w:val="E25210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43DF78DF"/>
    <w:multiLevelType w:val="multilevel"/>
    <w:tmpl w:val="F98C3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4" w15:restartNumberingAfterBreak="0">
    <w:nsid w:val="7BAF3630"/>
    <w:multiLevelType w:val="multilevel"/>
    <w:tmpl w:val="0C7C2D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EB"/>
    <w:rsid w:val="0000122E"/>
    <w:rsid w:val="00007B2E"/>
    <w:rsid w:val="00013E8D"/>
    <w:rsid w:val="00022C5D"/>
    <w:rsid w:val="0002489D"/>
    <w:rsid w:val="00026672"/>
    <w:rsid w:val="00027D5D"/>
    <w:rsid w:val="00062ECE"/>
    <w:rsid w:val="00081C63"/>
    <w:rsid w:val="000862A3"/>
    <w:rsid w:val="00086DC7"/>
    <w:rsid w:val="00106A94"/>
    <w:rsid w:val="00110D2F"/>
    <w:rsid w:val="00122DBA"/>
    <w:rsid w:val="00126EFC"/>
    <w:rsid w:val="00132C78"/>
    <w:rsid w:val="001460D6"/>
    <w:rsid w:val="00156A38"/>
    <w:rsid w:val="001704F4"/>
    <w:rsid w:val="0018218D"/>
    <w:rsid w:val="0019739A"/>
    <w:rsid w:val="001B1C75"/>
    <w:rsid w:val="001E018A"/>
    <w:rsid w:val="00212463"/>
    <w:rsid w:val="00215ED0"/>
    <w:rsid w:val="00217DA6"/>
    <w:rsid w:val="00233C8D"/>
    <w:rsid w:val="0024125B"/>
    <w:rsid w:val="002423C8"/>
    <w:rsid w:val="002540EF"/>
    <w:rsid w:val="002B11C1"/>
    <w:rsid w:val="002B5B45"/>
    <w:rsid w:val="002C0650"/>
    <w:rsid w:val="002F2CAE"/>
    <w:rsid w:val="00317256"/>
    <w:rsid w:val="00320000"/>
    <w:rsid w:val="00345AB4"/>
    <w:rsid w:val="0036089C"/>
    <w:rsid w:val="00366419"/>
    <w:rsid w:val="00370F24"/>
    <w:rsid w:val="00373C12"/>
    <w:rsid w:val="00396452"/>
    <w:rsid w:val="003A2241"/>
    <w:rsid w:val="003A5E0B"/>
    <w:rsid w:val="003C30FF"/>
    <w:rsid w:val="003E058A"/>
    <w:rsid w:val="003E1B0E"/>
    <w:rsid w:val="003F3DD4"/>
    <w:rsid w:val="004009AB"/>
    <w:rsid w:val="00425B82"/>
    <w:rsid w:val="00433071"/>
    <w:rsid w:val="004655EC"/>
    <w:rsid w:val="00467552"/>
    <w:rsid w:val="004718C0"/>
    <w:rsid w:val="00473C61"/>
    <w:rsid w:val="004A4564"/>
    <w:rsid w:val="004A4C04"/>
    <w:rsid w:val="004A74E0"/>
    <w:rsid w:val="004B0629"/>
    <w:rsid w:val="004B12BB"/>
    <w:rsid w:val="004B5729"/>
    <w:rsid w:val="00507390"/>
    <w:rsid w:val="0051375D"/>
    <w:rsid w:val="00523F17"/>
    <w:rsid w:val="0052512F"/>
    <w:rsid w:val="00533ECD"/>
    <w:rsid w:val="005345ED"/>
    <w:rsid w:val="00542A5B"/>
    <w:rsid w:val="00553807"/>
    <w:rsid w:val="00560213"/>
    <w:rsid w:val="0057644F"/>
    <w:rsid w:val="0058585F"/>
    <w:rsid w:val="005C0B90"/>
    <w:rsid w:val="005C2933"/>
    <w:rsid w:val="005F0C97"/>
    <w:rsid w:val="005F4E59"/>
    <w:rsid w:val="005F50E8"/>
    <w:rsid w:val="00610030"/>
    <w:rsid w:val="00616C4E"/>
    <w:rsid w:val="00636363"/>
    <w:rsid w:val="0065783F"/>
    <w:rsid w:val="00660E1C"/>
    <w:rsid w:val="00660F82"/>
    <w:rsid w:val="00663E09"/>
    <w:rsid w:val="006A302B"/>
    <w:rsid w:val="006A5F10"/>
    <w:rsid w:val="006A6348"/>
    <w:rsid w:val="006A702E"/>
    <w:rsid w:val="006B103D"/>
    <w:rsid w:val="006B671C"/>
    <w:rsid w:val="006D2365"/>
    <w:rsid w:val="006E54E9"/>
    <w:rsid w:val="006F16CF"/>
    <w:rsid w:val="006F3A3B"/>
    <w:rsid w:val="007077BD"/>
    <w:rsid w:val="00727506"/>
    <w:rsid w:val="00731D0B"/>
    <w:rsid w:val="0073207D"/>
    <w:rsid w:val="0074239C"/>
    <w:rsid w:val="00755140"/>
    <w:rsid w:val="007578E9"/>
    <w:rsid w:val="00771434"/>
    <w:rsid w:val="00774ED2"/>
    <w:rsid w:val="007A2AF3"/>
    <w:rsid w:val="007C258F"/>
    <w:rsid w:val="007F067A"/>
    <w:rsid w:val="007F0759"/>
    <w:rsid w:val="008027C0"/>
    <w:rsid w:val="00822211"/>
    <w:rsid w:val="008254D6"/>
    <w:rsid w:val="00851657"/>
    <w:rsid w:val="0085452A"/>
    <w:rsid w:val="00860A57"/>
    <w:rsid w:val="0087610E"/>
    <w:rsid w:val="008B442F"/>
    <w:rsid w:val="008B6C83"/>
    <w:rsid w:val="008C6ACF"/>
    <w:rsid w:val="008F642E"/>
    <w:rsid w:val="00922C9F"/>
    <w:rsid w:val="00930133"/>
    <w:rsid w:val="00940ED5"/>
    <w:rsid w:val="009541E4"/>
    <w:rsid w:val="0099751E"/>
    <w:rsid w:val="00997A15"/>
    <w:rsid w:val="00A010A0"/>
    <w:rsid w:val="00A13B4D"/>
    <w:rsid w:val="00A3387E"/>
    <w:rsid w:val="00A422A7"/>
    <w:rsid w:val="00A46360"/>
    <w:rsid w:val="00A50D41"/>
    <w:rsid w:val="00A5294C"/>
    <w:rsid w:val="00A703CE"/>
    <w:rsid w:val="00A8123E"/>
    <w:rsid w:val="00A8447E"/>
    <w:rsid w:val="00A85CA9"/>
    <w:rsid w:val="00AA49AF"/>
    <w:rsid w:val="00AA6867"/>
    <w:rsid w:val="00AB00F7"/>
    <w:rsid w:val="00AB2ED7"/>
    <w:rsid w:val="00AC1227"/>
    <w:rsid w:val="00AC400F"/>
    <w:rsid w:val="00AD44BE"/>
    <w:rsid w:val="00AF7D88"/>
    <w:rsid w:val="00AF7F3B"/>
    <w:rsid w:val="00B175FD"/>
    <w:rsid w:val="00B324D1"/>
    <w:rsid w:val="00B52660"/>
    <w:rsid w:val="00B54F66"/>
    <w:rsid w:val="00B6515E"/>
    <w:rsid w:val="00B7493C"/>
    <w:rsid w:val="00B77E42"/>
    <w:rsid w:val="00B8613A"/>
    <w:rsid w:val="00B865C3"/>
    <w:rsid w:val="00BA5230"/>
    <w:rsid w:val="00BB216E"/>
    <w:rsid w:val="00BB2565"/>
    <w:rsid w:val="00BB61C8"/>
    <w:rsid w:val="00BC48B3"/>
    <w:rsid w:val="00BD6296"/>
    <w:rsid w:val="00BF43D5"/>
    <w:rsid w:val="00C1091E"/>
    <w:rsid w:val="00C17117"/>
    <w:rsid w:val="00C449C0"/>
    <w:rsid w:val="00C465EB"/>
    <w:rsid w:val="00C579F4"/>
    <w:rsid w:val="00C60A6E"/>
    <w:rsid w:val="00C61663"/>
    <w:rsid w:val="00C729CB"/>
    <w:rsid w:val="00C9346E"/>
    <w:rsid w:val="00CA2096"/>
    <w:rsid w:val="00CB0822"/>
    <w:rsid w:val="00CC6182"/>
    <w:rsid w:val="00CD17AA"/>
    <w:rsid w:val="00CD443C"/>
    <w:rsid w:val="00CE3E05"/>
    <w:rsid w:val="00CE5372"/>
    <w:rsid w:val="00CF27A7"/>
    <w:rsid w:val="00D13846"/>
    <w:rsid w:val="00D16104"/>
    <w:rsid w:val="00D27C27"/>
    <w:rsid w:val="00D541F1"/>
    <w:rsid w:val="00D75E8A"/>
    <w:rsid w:val="00D81694"/>
    <w:rsid w:val="00D93733"/>
    <w:rsid w:val="00DC649E"/>
    <w:rsid w:val="00DD317A"/>
    <w:rsid w:val="00DD4F71"/>
    <w:rsid w:val="00DE48B0"/>
    <w:rsid w:val="00DF109F"/>
    <w:rsid w:val="00DF2EFF"/>
    <w:rsid w:val="00E0012B"/>
    <w:rsid w:val="00E22667"/>
    <w:rsid w:val="00E65275"/>
    <w:rsid w:val="00E964CD"/>
    <w:rsid w:val="00EA2368"/>
    <w:rsid w:val="00EB0F4B"/>
    <w:rsid w:val="00EB7A59"/>
    <w:rsid w:val="00EC1A24"/>
    <w:rsid w:val="00EC76C8"/>
    <w:rsid w:val="00EF03BC"/>
    <w:rsid w:val="00F11DE1"/>
    <w:rsid w:val="00F33B1F"/>
    <w:rsid w:val="00F451DD"/>
    <w:rsid w:val="00F66FCF"/>
    <w:rsid w:val="00F738CD"/>
    <w:rsid w:val="00FA34C0"/>
    <w:rsid w:val="00FA6701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89675-AAEB-4644-9312-6F98D34B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551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5E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5514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55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07B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5">
    <w:name w:val="Table Grid"/>
    <w:basedOn w:val="a1"/>
    <w:uiPriority w:val="59"/>
    <w:rsid w:val="0073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D0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09F"/>
  </w:style>
  <w:style w:type="paragraph" w:styleId="aa">
    <w:name w:val="footer"/>
    <w:basedOn w:val="a"/>
    <w:link w:val="ab"/>
    <w:uiPriority w:val="99"/>
    <w:unhideWhenUsed/>
    <w:rsid w:val="00DF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09F"/>
  </w:style>
  <w:style w:type="paragraph" w:styleId="ac">
    <w:name w:val="Normal (Web)"/>
    <w:basedOn w:val="a"/>
    <w:uiPriority w:val="99"/>
    <w:semiHidden/>
    <w:unhideWhenUsed/>
    <w:rsid w:val="003A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61663"/>
    <w:rPr>
      <w:color w:val="954F72" w:themeColor="followedHyperlink"/>
      <w:u w:val="single"/>
    </w:rPr>
  </w:style>
  <w:style w:type="paragraph" w:styleId="ae">
    <w:name w:val="No Spacing"/>
    <w:uiPriority w:val="99"/>
    <w:qFormat/>
    <w:rsid w:val="00241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6&amp;n=109489&amp;date=27.01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BDEF-B1B8-4489-AB0F-0D7C302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Ольга Юрьевна</dc:creator>
  <cp:keywords/>
  <dc:description/>
  <cp:lastModifiedBy>Ким Екатерина Игоревна</cp:lastModifiedBy>
  <cp:revision>3</cp:revision>
  <cp:lastPrinted>2025-03-21T11:41:00Z</cp:lastPrinted>
  <dcterms:created xsi:type="dcterms:W3CDTF">2025-04-02T14:47:00Z</dcterms:created>
  <dcterms:modified xsi:type="dcterms:W3CDTF">2025-04-02T14:48:00Z</dcterms:modified>
</cp:coreProperties>
</file>